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0BFDCEF2" w:rsidR="00182930" w:rsidRPr="00D03E15" w:rsidRDefault="00C746C3" w:rsidP="00E90439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E90439">
        <w:rPr>
          <w:rFonts w:eastAsia="Times New Roman" w:cstheme="minorHAnsi"/>
          <w:sz w:val="24"/>
          <w:szCs w:val="24"/>
        </w:rPr>
        <w:t>„</w:t>
      </w:r>
      <w:r w:rsidR="00E90439" w:rsidRPr="00E90439">
        <w:rPr>
          <w:b/>
          <w:bCs/>
          <w:sz w:val="24"/>
        </w:rPr>
        <w:t>Razvoj ljudskih potencijala Hrvatskog zavoda za mirovinsko osiguranje</w:t>
      </w:r>
      <w:r w:rsidR="00E90439">
        <w:rPr>
          <w:b/>
          <w:bCs/>
          <w:sz w:val="24"/>
        </w:rPr>
        <w:t>“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E90439" w:rsidRPr="00E90439">
        <w:rPr>
          <w:rFonts w:eastAsia="Times New Roman" w:cstheme="minorHAnsi"/>
          <w:sz w:val="24"/>
          <w:szCs w:val="24"/>
        </w:rPr>
        <w:t>Poziv</w:t>
      </w:r>
      <w:r w:rsidR="00E90439">
        <w:rPr>
          <w:rFonts w:eastAsia="Times New Roman" w:cstheme="minorHAnsi"/>
          <w:sz w:val="24"/>
          <w:szCs w:val="24"/>
        </w:rPr>
        <w:t>a</w:t>
      </w:r>
      <w:r w:rsidR="00E90439" w:rsidRPr="00E90439">
        <w:rPr>
          <w:rFonts w:eastAsia="Times New Roman" w:cstheme="minorHAnsi"/>
          <w:sz w:val="24"/>
          <w:szCs w:val="24"/>
        </w:rPr>
        <w:t xml:space="preserve"> na dostavu projektnog prijedloga</w:t>
      </w:r>
      <w:r w:rsidR="00E90439">
        <w:rPr>
          <w:rFonts w:eastAsia="Times New Roman" w:cstheme="minorHAnsi"/>
          <w:sz w:val="24"/>
          <w:szCs w:val="24"/>
        </w:rPr>
        <w:t xml:space="preserve"> „</w:t>
      </w:r>
      <w:r w:rsidR="00E90439" w:rsidRPr="00E90439">
        <w:rPr>
          <w:rFonts w:eastAsia="Times New Roman" w:cstheme="minorHAnsi"/>
          <w:sz w:val="24"/>
          <w:szCs w:val="24"/>
        </w:rPr>
        <w:t>Razvoj ljudskih potencijala Hrvatskog zavoda za mirovinsko osiguranje</w:t>
      </w:r>
      <w:r w:rsidR="00E90439">
        <w:rPr>
          <w:rFonts w:eastAsia="Times New Roman" w:cstheme="minorHAnsi"/>
          <w:sz w:val="24"/>
          <w:szCs w:val="24"/>
        </w:rPr>
        <w:t>“, SF.1.4.02.0</w:t>
      </w:r>
      <w:r w:rsidR="009A218E">
        <w:rPr>
          <w:rFonts w:eastAsia="Times New Roman" w:cstheme="minorHAnsi"/>
          <w:sz w:val="24"/>
          <w:szCs w:val="24"/>
        </w:rPr>
        <w:t>9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nastana kojima se regulira pitanje insolvencijskog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rijavitelja koji ima poslovni nastan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>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nastan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nastan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1DE30F4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623750">
        <w:rPr>
          <w:rStyle w:val="Referencafusnote"/>
          <w:rFonts w:eastAsia="Times New Roman"/>
          <w:b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E90439">
        <w:rPr>
          <w:b/>
          <w:bCs/>
          <w:color w:val="EE0000"/>
          <w:sz w:val="24"/>
        </w:rPr>
        <w:t>&lt;</w:t>
      </w:r>
      <w:r w:rsidR="005F36F2" w:rsidRPr="00E90439">
        <w:rPr>
          <w:b/>
          <w:bCs/>
          <w:i/>
          <w:color w:val="EE0000"/>
          <w:sz w:val="24"/>
        </w:rPr>
        <w:t>odabrati:</w:t>
      </w:r>
      <w:r w:rsidR="005F36F2" w:rsidRPr="00E90439">
        <w:rPr>
          <w:rFonts w:eastAsia="Times New Roman" w:cstheme="minorHAnsi"/>
          <w:b/>
          <w:bCs/>
          <w:color w:val="EE0000"/>
          <w:sz w:val="24"/>
          <w:szCs w:val="24"/>
        </w:rPr>
        <w:t xml:space="preserve"> smatra/ne smatra&gt;</w:t>
      </w:r>
      <w:r w:rsidR="005F36F2" w:rsidRPr="005F36F2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63E5958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rijavitelj potvrđuje da će u pripremi i provedbi aktivnosti projekta poštovati načela temeljnih prava u skladu</w:t>
      </w:r>
      <w:r w:rsidR="00B64446">
        <w:rPr>
          <w:rFonts w:eastAsia="Cambria" w:cstheme="minorHAnsi"/>
          <w:bCs/>
          <w:iCs/>
          <w:sz w:val="24"/>
          <w:szCs w:val="24"/>
        </w:rPr>
        <w:t xml:space="preserve"> s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1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d) se obvezuje pratiti podatke o sudionicima u projektu u skladu s raščlambom iz Priloga I i Priloga II Uredbe Komisije (EU) br. 2021/1057, gdje je primjenjivo, sve sukladno odredbama iz Poziva na dostavu projektnih prijedloga, posebice u odnosu na odredbe koje uređuju obradu osobnih podataka;</w:t>
      </w:r>
    </w:p>
    <w:p w14:paraId="21C6B2C5" w14:textId="1A304535" w:rsidR="00DB7250" w:rsidRPr="00F16CBD" w:rsidRDefault="004D407E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  <w:bookmarkEnd w:id="1"/>
    </w:p>
    <w:p w14:paraId="27AC5637" w14:textId="770A7FEA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F7063" w14:textId="77777777" w:rsidR="00D73FE6" w:rsidRDefault="00D73FE6" w:rsidP="00EC4A16">
      <w:pPr>
        <w:spacing w:after="0" w:line="240" w:lineRule="auto"/>
      </w:pPr>
      <w:r>
        <w:separator/>
      </w:r>
    </w:p>
  </w:endnote>
  <w:endnote w:type="continuationSeparator" w:id="0">
    <w:p w14:paraId="214059CA" w14:textId="77777777" w:rsidR="00D73FE6" w:rsidRDefault="00D73FE6" w:rsidP="00EC4A16">
      <w:pPr>
        <w:spacing w:after="0" w:line="240" w:lineRule="auto"/>
      </w:pPr>
      <w:r>
        <w:continuationSeparator/>
      </w:r>
    </w:p>
  </w:endnote>
  <w:endnote w:type="continuationNotice" w:id="1">
    <w:p w14:paraId="635E0E58" w14:textId="77777777" w:rsidR="00D73FE6" w:rsidRDefault="00D73F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C73A1" w14:textId="77777777" w:rsidR="00913A51" w:rsidRDefault="00913A5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0B30D567" w:rsidR="00753B00" w:rsidRDefault="00753B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6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A095" w14:textId="77777777" w:rsidR="00913A51" w:rsidRDefault="00913A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36FBA" w14:textId="77777777" w:rsidR="00D73FE6" w:rsidRDefault="00D73FE6" w:rsidP="00EC4A16">
      <w:pPr>
        <w:spacing w:after="0" w:line="240" w:lineRule="auto"/>
      </w:pPr>
      <w:r>
        <w:separator/>
      </w:r>
    </w:p>
  </w:footnote>
  <w:footnote w:type="continuationSeparator" w:id="0">
    <w:p w14:paraId="0037D1E9" w14:textId="77777777" w:rsidR="00D73FE6" w:rsidRDefault="00D73FE6" w:rsidP="00EC4A16">
      <w:pPr>
        <w:spacing w:after="0" w:line="240" w:lineRule="auto"/>
      </w:pPr>
      <w:r>
        <w:continuationSeparator/>
      </w:r>
    </w:p>
  </w:footnote>
  <w:footnote w:type="continuationNotice" w:id="1">
    <w:p w14:paraId="5E9B62CB" w14:textId="77777777" w:rsidR="00D73FE6" w:rsidRDefault="00D73FE6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2E690143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7E78E3">
        <w:rPr>
          <w:rFonts w:cstheme="minorHAnsi"/>
          <w:sz w:val="16"/>
          <w:szCs w:val="16"/>
        </w:rPr>
        <w:t>.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6E0A5CE9" w14:textId="15912E0F" w:rsidR="00623750" w:rsidRDefault="00623750" w:rsidP="00623750">
      <w:pPr>
        <w:pStyle w:val="Tekstfusnote"/>
        <w:jc w:val="both"/>
      </w:pPr>
      <w:r w:rsidRPr="00623750">
        <w:rPr>
          <w:rFonts w:asciiTheme="minorHAnsi" w:hAnsiTheme="minorHAnsi" w:cstheme="minorHAnsi"/>
          <w:sz w:val="16"/>
          <w:szCs w:val="16"/>
        </w:rPr>
        <w:footnoteRef/>
      </w:r>
      <w:r w:rsidRPr="00623750">
        <w:rPr>
          <w:rFonts w:asciiTheme="minorHAnsi" w:hAnsiTheme="minorHAnsi" w:cstheme="minorHAnsi"/>
          <w:sz w:val="16"/>
          <w:szCs w:val="16"/>
        </w:rPr>
        <w:t xml:space="preserve"> Općenito, radi se o situaciji u kojoj se dolazi u priliku svojom odlukom ili drugim djelovanjem pogodovati sebi ili sebi bliskim osobama, društvenim skupinama i organizacijama. Sukob interesa razmatra se i kroz članak 61. Uredbe (EU) br. 2018/1046</w:t>
      </w:r>
      <w:r w:rsidR="00E949C0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4B32" w14:textId="77777777" w:rsidR="00913A51" w:rsidRDefault="00913A5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666"/>
      <w:gridCol w:w="2042"/>
      <w:gridCol w:w="1904"/>
      <w:gridCol w:w="1440"/>
    </w:tblGrid>
    <w:tr w:rsidR="00C0185F" w:rsidRPr="00A63FED" w14:paraId="3D02AB03" w14:textId="77777777">
      <w:trPr>
        <w:trHeight w:val="324"/>
      </w:trPr>
      <w:tc>
        <w:tcPr>
          <w:tcW w:w="2042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000000" w:fill="FFFFFF"/>
          <w:vAlign w:val="center"/>
          <w:hideMark/>
        </w:tcPr>
        <w:p w14:paraId="428F401A" w14:textId="1A02C429" w:rsidR="00C0185F" w:rsidRPr="00A63FED" w:rsidRDefault="00C0185F" w:rsidP="00C0185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</w:pPr>
          <w:r w:rsidRPr="00A63FED"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  <w:t>MINISTARSTVO RADA, MIROVINSKOG</w:t>
          </w:r>
          <w:r w:rsidR="00500071"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  <w:t>A</w:t>
          </w:r>
          <w:r w:rsidRPr="00A63FED"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  <w:t xml:space="preserve"> SUSTAVA, OBITELJI I SOCIJALNE POLITIKE </w:t>
          </w:r>
        </w:p>
      </w:tc>
      <w:tc>
        <w:tcPr>
          <w:tcW w:w="1145" w:type="pct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000000"/>
          </w:tcBorders>
          <w:shd w:val="clear" w:color="000000" w:fill="FFFFFF"/>
          <w:vAlign w:val="center"/>
          <w:hideMark/>
        </w:tcPr>
        <w:p w14:paraId="0C9B0F2C" w14:textId="77777777" w:rsidR="00C0185F" w:rsidRPr="00A63FED" w:rsidRDefault="00C0185F" w:rsidP="00C0185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en-GB"/>
            </w:rPr>
          </w:pPr>
          <w:r w:rsidRPr="00A63FED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en-GB"/>
            </w:rPr>
            <w:t>PRAVILA 2021.-2027.</w:t>
          </w:r>
        </w:p>
      </w:tc>
      <w:tc>
        <w:tcPr>
          <w:tcW w:w="1069" w:type="pct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000000" w:fill="FFFFFF"/>
          <w:noWrap/>
          <w:vAlign w:val="center"/>
          <w:hideMark/>
        </w:tcPr>
        <w:p w14:paraId="33A1C9C6" w14:textId="77777777" w:rsidR="00C0185F" w:rsidRPr="00A63FED" w:rsidRDefault="00C0185F" w:rsidP="00C0185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</w:pPr>
          <w:r w:rsidRPr="00A63FED"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  <w:t>Pravilo br.</w:t>
          </w:r>
        </w:p>
      </w:tc>
      <w:tc>
        <w:tcPr>
          <w:tcW w:w="745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000000" w:fill="FFFFFF"/>
          <w:noWrap/>
          <w:vAlign w:val="center"/>
          <w:hideMark/>
        </w:tcPr>
        <w:p w14:paraId="60C69302" w14:textId="77777777" w:rsidR="00C0185F" w:rsidRPr="00A63FED" w:rsidRDefault="00C0185F" w:rsidP="00C0185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</w:pPr>
          <w:r w:rsidRPr="00A63FED"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  <w:t>03</w:t>
          </w:r>
        </w:p>
      </w:tc>
    </w:tr>
    <w:tr w:rsidR="00C0185F" w:rsidRPr="00A63FED" w14:paraId="673A3679" w14:textId="77777777">
      <w:trPr>
        <w:trHeight w:val="324"/>
      </w:trPr>
      <w:tc>
        <w:tcPr>
          <w:tcW w:w="2042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2A677286" w14:textId="77777777" w:rsidR="00C0185F" w:rsidRPr="00A63FED" w:rsidRDefault="00C0185F" w:rsidP="00C0185F">
          <w:pPr>
            <w:spacing w:after="0" w:line="240" w:lineRule="auto"/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</w:pPr>
        </w:p>
      </w:tc>
      <w:tc>
        <w:tcPr>
          <w:tcW w:w="1145" w:type="pct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000000"/>
          </w:tcBorders>
          <w:vAlign w:val="center"/>
          <w:hideMark/>
        </w:tcPr>
        <w:p w14:paraId="5DA14FC0" w14:textId="77777777" w:rsidR="00C0185F" w:rsidRPr="00A63FED" w:rsidRDefault="00C0185F" w:rsidP="00C0185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en-GB"/>
            </w:rPr>
          </w:pPr>
        </w:p>
      </w:tc>
      <w:tc>
        <w:tcPr>
          <w:tcW w:w="1069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000000" w:fill="FFFFFF"/>
          <w:noWrap/>
          <w:vAlign w:val="center"/>
          <w:hideMark/>
        </w:tcPr>
        <w:p w14:paraId="107D671F" w14:textId="77777777" w:rsidR="00C0185F" w:rsidRPr="00A63FED" w:rsidRDefault="00C0185F" w:rsidP="00C0185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</w:pPr>
          <w:r w:rsidRPr="00A63FED"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  <w:t>Datum</w:t>
          </w:r>
        </w:p>
      </w:tc>
      <w:tc>
        <w:tcPr>
          <w:tcW w:w="745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000000" w:fill="FFFFFF"/>
          <w:noWrap/>
          <w:vAlign w:val="center"/>
          <w:hideMark/>
        </w:tcPr>
        <w:p w14:paraId="35E9D918" w14:textId="530D6B62" w:rsidR="00C0185F" w:rsidRPr="00A63FED" w:rsidRDefault="00913A51" w:rsidP="00C0185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</w:pPr>
          <w:r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  <w:t>srpanj</w:t>
          </w:r>
          <w:r w:rsidR="00AC6C5B" w:rsidRPr="00A63FED"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  <w:t xml:space="preserve"> </w:t>
          </w:r>
          <w:r w:rsidR="00C0185F" w:rsidRPr="00A63FED"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  <w:t>202</w:t>
          </w:r>
          <w:r w:rsidR="004019FB"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  <w:t>5</w:t>
          </w:r>
          <w:r w:rsidR="00C0185F" w:rsidRPr="00A63FED"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  <w:t>.</w:t>
          </w:r>
        </w:p>
      </w:tc>
    </w:tr>
    <w:tr w:rsidR="00C0185F" w:rsidRPr="00A63FED" w14:paraId="31FBA1B9" w14:textId="77777777">
      <w:trPr>
        <w:trHeight w:val="324"/>
      </w:trPr>
      <w:tc>
        <w:tcPr>
          <w:tcW w:w="2042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3F48A81C" w14:textId="77777777" w:rsidR="00C0185F" w:rsidRPr="00A63FED" w:rsidRDefault="00C0185F" w:rsidP="00C0185F">
          <w:pPr>
            <w:spacing w:after="0" w:line="240" w:lineRule="auto"/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</w:pPr>
        </w:p>
      </w:tc>
      <w:tc>
        <w:tcPr>
          <w:tcW w:w="1145" w:type="pct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000000" w:fill="FFFFFF"/>
          <w:vAlign w:val="center"/>
          <w:hideMark/>
        </w:tcPr>
        <w:p w14:paraId="61660014" w14:textId="77777777" w:rsidR="00C0185F" w:rsidRPr="00A63FED" w:rsidRDefault="00C0185F" w:rsidP="00C0185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en-GB"/>
            </w:rPr>
          </w:pPr>
          <w:r w:rsidRPr="00A63FED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en-GB"/>
            </w:rPr>
            <w:t>Dodjela bespovratnih sredstava</w:t>
          </w:r>
        </w:p>
      </w:tc>
      <w:tc>
        <w:tcPr>
          <w:tcW w:w="1069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000000" w:fill="FFFFFF"/>
          <w:noWrap/>
          <w:vAlign w:val="center"/>
          <w:hideMark/>
        </w:tcPr>
        <w:p w14:paraId="211DEB2A" w14:textId="77777777" w:rsidR="00C0185F" w:rsidRPr="00A63FED" w:rsidRDefault="00C0185F" w:rsidP="00C0185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</w:pPr>
          <w:r w:rsidRPr="00A63FED"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  <w:t>Verzija</w:t>
          </w:r>
        </w:p>
      </w:tc>
      <w:tc>
        <w:tcPr>
          <w:tcW w:w="745" w:type="pct"/>
          <w:tcBorders>
            <w:top w:val="nil"/>
            <w:left w:val="nil"/>
            <w:bottom w:val="nil"/>
            <w:right w:val="single" w:sz="8" w:space="0" w:color="auto"/>
          </w:tcBorders>
          <w:shd w:val="clear" w:color="000000" w:fill="FFFFFF"/>
          <w:noWrap/>
          <w:vAlign w:val="center"/>
          <w:hideMark/>
        </w:tcPr>
        <w:p w14:paraId="13D37351" w14:textId="0D7F78EA" w:rsidR="00C0185F" w:rsidRPr="00A63FED" w:rsidRDefault="00C0185F" w:rsidP="00C0185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</w:pPr>
          <w:r w:rsidRPr="00A63FED"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  <w:t>1.</w:t>
          </w:r>
          <w:r w:rsidR="004019FB"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  <w:t>4</w:t>
          </w:r>
        </w:p>
      </w:tc>
    </w:tr>
    <w:tr w:rsidR="00C0185F" w:rsidRPr="00A63FED" w14:paraId="51A41C16" w14:textId="77777777">
      <w:trPr>
        <w:trHeight w:val="324"/>
      </w:trPr>
      <w:tc>
        <w:tcPr>
          <w:tcW w:w="2042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1D7811FF" w14:textId="77777777" w:rsidR="00C0185F" w:rsidRPr="00A63FED" w:rsidRDefault="00C0185F" w:rsidP="00C0185F">
          <w:pPr>
            <w:spacing w:after="0" w:line="240" w:lineRule="auto"/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</w:pPr>
        </w:p>
      </w:tc>
      <w:tc>
        <w:tcPr>
          <w:tcW w:w="1145" w:type="pct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22572AAC" w14:textId="77777777" w:rsidR="00C0185F" w:rsidRPr="00A63FED" w:rsidRDefault="00C0185F" w:rsidP="00C0185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en-GB"/>
            </w:rPr>
          </w:pPr>
        </w:p>
      </w:tc>
      <w:tc>
        <w:tcPr>
          <w:tcW w:w="1069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000000" w:fill="FFFFFF"/>
          <w:noWrap/>
          <w:vAlign w:val="center"/>
          <w:hideMark/>
        </w:tcPr>
        <w:p w14:paraId="050CC375" w14:textId="77777777" w:rsidR="00C0185F" w:rsidRPr="00A63FED" w:rsidRDefault="00C0185F" w:rsidP="00C0185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</w:pPr>
          <w:r w:rsidRPr="00A63FED"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  <w:t xml:space="preserve">Prilog </w:t>
          </w:r>
        </w:p>
      </w:tc>
      <w:tc>
        <w:tcPr>
          <w:tcW w:w="745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000000" w:fill="FFFFFF"/>
          <w:noWrap/>
          <w:vAlign w:val="center"/>
          <w:hideMark/>
        </w:tcPr>
        <w:p w14:paraId="55B3111B" w14:textId="45AD07F0" w:rsidR="00C0185F" w:rsidRPr="00A63FED" w:rsidRDefault="005F36F2" w:rsidP="00C0185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</w:pPr>
          <w:r>
            <w:rPr>
              <w:rFonts w:ascii="Calibri" w:eastAsia="Times New Roman" w:hAnsi="Calibri" w:cs="Calibri"/>
              <w:b/>
              <w:bCs/>
              <w:sz w:val="24"/>
              <w:szCs w:val="24"/>
              <w:lang w:eastAsia="en-GB"/>
            </w:rPr>
            <w:t>07</w:t>
          </w:r>
        </w:p>
      </w:tc>
    </w:tr>
  </w:tbl>
  <w:p w14:paraId="704DC423" w14:textId="77777777" w:rsidR="00E935B0" w:rsidRPr="00F006F6" w:rsidRDefault="00E935B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0385" w14:textId="77777777" w:rsidR="00913A51" w:rsidRDefault="00913A5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2908">
    <w:abstractNumId w:val="21"/>
  </w:num>
  <w:num w:numId="2" w16cid:durableId="181556983">
    <w:abstractNumId w:val="19"/>
  </w:num>
  <w:num w:numId="3" w16cid:durableId="24984019">
    <w:abstractNumId w:val="24"/>
  </w:num>
  <w:num w:numId="4" w16cid:durableId="1473793796">
    <w:abstractNumId w:val="0"/>
  </w:num>
  <w:num w:numId="5" w16cid:durableId="1711106404">
    <w:abstractNumId w:val="7"/>
  </w:num>
  <w:num w:numId="6" w16cid:durableId="1800031775">
    <w:abstractNumId w:val="15"/>
  </w:num>
  <w:num w:numId="7" w16cid:durableId="504251184">
    <w:abstractNumId w:val="1"/>
  </w:num>
  <w:num w:numId="8" w16cid:durableId="1717048702">
    <w:abstractNumId w:val="6"/>
  </w:num>
  <w:num w:numId="9" w16cid:durableId="190460171">
    <w:abstractNumId w:val="9"/>
  </w:num>
  <w:num w:numId="10" w16cid:durableId="2043480295">
    <w:abstractNumId w:val="4"/>
  </w:num>
  <w:num w:numId="11" w16cid:durableId="970404391">
    <w:abstractNumId w:val="13"/>
  </w:num>
  <w:num w:numId="12" w16cid:durableId="549193232">
    <w:abstractNumId w:val="5"/>
  </w:num>
  <w:num w:numId="13" w16cid:durableId="1136097881">
    <w:abstractNumId w:val="16"/>
  </w:num>
  <w:num w:numId="14" w16cid:durableId="670766356">
    <w:abstractNumId w:val="22"/>
  </w:num>
  <w:num w:numId="15" w16cid:durableId="1437099064">
    <w:abstractNumId w:val="18"/>
  </w:num>
  <w:num w:numId="16" w16cid:durableId="1456559257">
    <w:abstractNumId w:val="11"/>
  </w:num>
  <w:num w:numId="17" w16cid:durableId="1061638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9511500">
    <w:abstractNumId w:val="2"/>
  </w:num>
  <w:num w:numId="19" w16cid:durableId="295140977">
    <w:abstractNumId w:val="14"/>
  </w:num>
  <w:num w:numId="20" w16cid:durableId="1796830957">
    <w:abstractNumId w:val="12"/>
  </w:num>
  <w:num w:numId="21" w16cid:durableId="2121951772">
    <w:abstractNumId w:val="23"/>
  </w:num>
  <w:num w:numId="22" w16cid:durableId="1353073773">
    <w:abstractNumId w:val="8"/>
  </w:num>
  <w:num w:numId="23" w16cid:durableId="853808010">
    <w:abstractNumId w:val="17"/>
  </w:num>
  <w:num w:numId="24" w16cid:durableId="1600680668">
    <w:abstractNumId w:val="3"/>
  </w:num>
  <w:num w:numId="25" w16cid:durableId="18607793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73194"/>
    <w:rsid w:val="00081068"/>
    <w:rsid w:val="00082CFF"/>
    <w:rsid w:val="00087634"/>
    <w:rsid w:val="000917AF"/>
    <w:rsid w:val="00096401"/>
    <w:rsid w:val="00097826"/>
    <w:rsid w:val="000A0258"/>
    <w:rsid w:val="000A63D1"/>
    <w:rsid w:val="000B682A"/>
    <w:rsid w:val="000B7A11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156C"/>
    <w:rsid w:val="000E2C0C"/>
    <w:rsid w:val="000F1656"/>
    <w:rsid w:val="000F4715"/>
    <w:rsid w:val="00106942"/>
    <w:rsid w:val="00112F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4B1B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04FCF"/>
    <w:rsid w:val="00210F3E"/>
    <w:rsid w:val="00211A51"/>
    <w:rsid w:val="00213CA5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867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0F2E"/>
    <w:rsid w:val="00342013"/>
    <w:rsid w:val="00344193"/>
    <w:rsid w:val="00345139"/>
    <w:rsid w:val="0034536A"/>
    <w:rsid w:val="00347558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13EE"/>
    <w:rsid w:val="003E3836"/>
    <w:rsid w:val="003E3D3A"/>
    <w:rsid w:val="003E68DC"/>
    <w:rsid w:val="003F1477"/>
    <w:rsid w:val="004019FB"/>
    <w:rsid w:val="00415156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60CB"/>
    <w:rsid w:val="005176D5"/>
    <w:rsid w:val="00523A69"/>
    <w:rsid w:val="00530321"/>
    <w:rsid w:val="00534E3C"/>
    <w:rsid w:val="005400B8"/>
    <w:rsid w:val="00541F3F"/>
    <w:rsid w:val="0054221E"/>
    <w:rsid w:val="00542612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06F6"/>
    <w:rsid w:val="005A22AA"/>
    <w:rsid w:val="005A349F"/>
    <w:rsid w:val="005A5104"/>
    <w:rsid w:val="005C2A98"/>
    <w:rsid w:val="005C7A27"/>
    <w:rsid w:val="005D05BA"/>
    <w:rsid w:val="005D6235"/>
    <w:rsid w:val="005E351F"/>
    <w:rsid w:val="005E5B0B"/>
    <w:rsid w:val="005F36F2"/>
    <w:rsid w:val="005F42BA"/>
    <w:rsid w:val="005F6914"/>
    <w:rsid w:val="00601DE6"/>
    <w:rsid w:val="006022A3"/>
    <w:rsid w:val="00605295"/>
    <w:rsid w:val="006112B5"/>
    <w:rsid w:val="00612E50"/>
    <w:rsid w:val="00623750"/>
    <w:rsid w:val="00633C08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76730"/>
    <w:rsid w:val="006817F2"/>
    <w:rsid w:val="00681DB9"/>
    <w:rsid w:val="00683AE5"/>
    <w:rsid w:val="00684343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E5322"/>
    <w:rsid w:val="007E78E3"/>
    <w:rsid w:val="007F269B"/>
    <w:rsid w:val="007F30F9"/>
    <w:rsid w:val="00804921"/>
    <w:rsid w:val="00807A9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53D9F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A51"/>
    <w:rsid w:val="00913FA6"/>
    <w:rsid w:val="00914084"/>
    <w:rsid w:val="009248FD"/>
    <w:rsid w:val="00925265"/>
    <w:rsid w:val="00941CD5"/>
    <w:rsid w:val="009534DC"/>
    <w:rsid w:val="0095409A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18E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2D39"/>
    <w:rsid w:val="00AB3E3E"/>
    <w:rsid w:val="00AB43AC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E9F"/>
    <w:rsid w:val="00B62BD8"/>
    <w:rsid w:val="00B64446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10D8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73F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0FF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1759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87565"/>
    <w:rsid w:val="00E90439"/>
    <w:rsid w:val="00E935B0"/>
    <w:rsid w:val="00E949C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3A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16CBD"/>
    <w:rsid w:val="00F206DD"/>
    <w:rsid w:val="00F239D2"/>
    <w:rsid w:val="00F30501"/>
    <w:rsid w:val="00F3198C"/>
    <w:rsid w:val="00F33796"/>
    <w:rsid w:val="00F33B90"/>
    <w:rsid w:val="00F35737"/>
    <w:rsid w:val="00F42965"/>
    <w:rsid w:val="00F47251"/>
    <w:rsid w:val="00F532A7"/>
    <w:rsid w:val="00F53E56"/>
    <w:rsid w:val="00F61FB6"/>
    <w:rsid w:val="00F626A2"/>
    <w:rsid w:val="00F64BD2"/>
    <w:rsid w:val="00F65904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501D"/>
    <w:rsid w:val="00FD6119"/>
    <w:rsid w:val="00FE5992"/>
    <w:rsid w:val="00FF1CBE"/>
    <w:rsid w:val="00FF2303"/>
    <w:rsid w:val="00FF3A8D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34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2da2dde66db39faccd8b7f59e138d75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3e499576f21054eda9c8fb31af148945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82483-B958-4722-B1E7-60E42A0D8070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c1bf9cd-aedd-4fe8-9c54-00a7e6ccb24b"/>
    <ds:schemaRef ds:uri="ee6f86e7-576c-44f7-9c19-a7f68776525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1C787A4-E623-452F-9FFC-8EEAAD6B6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315F89-7894-41BE-9B8B-E16F80AE7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3</Words>
  <Characters>10164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PT1 - Sektor za pripremu</cp:lastModifiedBy>
  <cp:revision>4</cp:revision>
  <cp:lastPrinted>2019-03-21T03:15:00Z</cp:lastPrinted>
  <dcterms:created xsi:type="dcterms:W3CDTF">2025-07-14T13:15:00Z</dcterms:created>
  <dcterms:modified xsi:type="dcterms:W3CDTF">2025-09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